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90929" w14:textId="77777777" w:rsidR="00E303E8" w:rsidRDefault="00E303E8"/>
    <w:p w14:paraId="11211C25" w14:textId="2168FED1" w:rsidR="00E303E8" w:rsidRDefault="00E303E8">
      <w:pPr>
        <w:spacing w:after="160" w:line="259" w:lineRule="auto"/>
        <w:ind w:firstLine="0"/>
        <w:jc w:val="left"/>
      </w:pPr>
      <w:r w:rsidRPr="0026089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13A577" wp14:editId="149D629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74400" cy="224790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4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73903" w14:textId="24C10E15" w:rsidR="00E303E8" w:rsidRPr="00260897" w:rsidRDefault="00E303E8" w:rsidP="00E303E8">
                            <w:pPr>
                              <w:pStyle w:val="Cm"/>
                            </w:pPr>
                            <w:r>
                              <w:t>Digitális</w:t>
                            </w:r>
                          </w:p>
                          <w:p w14:paraId="5A9317CE" w14:textId="09613E86" w:rsidR="00E303E8" w:rsidRPr="00260897" w:rsidRDefault="00E303E8" w:rsidP="00E303E8">
                            <w:pPr>
                              <w:pStyle w:val="Cm"/>
                            </w:pPr>
                            <w:r w:rsidRPr="00260897">
                              <w:t>Laboratórium</w:t>
                            </w:r>
                            <w:r>
                              <w:t>i</w:t>
                            </w:r>
                            <w:r w:rsidRPr="00260897">
                              <w:t xml:space="preserve"> Gyakorlat</w:t>
                            </w:r>
                            <w:r>
                              <w:t>ok</w:t>
                            </w:r>
                          </w:p>
                          <w:p w14:paraId="5805335E" w14:textId="77777777" w:rsidR="00E303E8" w:rsidRPr="00260897" w:rsidRDefault="00E303E8" w:rsidP="00E303E8">
                            <w:pPr>
                              <w:pStyle w:val="Alcm"/>
                              <w:ind w:firstLine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60897">
                              <w:rPr>
                                <w:sz w:val="40"/>
                                <w:szCs w:val="40"/>
                              </w:rPr>
                              <w:t>Jegyzőkönyv</w:t>
                            </w:r>
                          </w:p>
                          <w:p w14:paraId="5A908ED0" w14:textId="0FC6EB01" w:rsidR="00E303E8" w:rsidRPr="00260897" w:rsidRDefault="0066210B" w:rsidP="00E303E8">
                            <w:pPr>
                              <w:pStyle w:val="Alcm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="00E303E8" w:rsidRPr="00260897">
                              <w:rPr>
                                <w:sz w:val="28"/>
                                <w:szCs w:val="28"/>
                              </w:rPr>
                              <w:t>. gyakorlat</w:t>
                            </w:r>
                          </w:p>
                          <w:p w14:paraId="76C3B074" w14:textId="10F77CE7" w:rsidR="00E303E8" w:rsidRPr="00260897" w:rsidRDefault="00E303E8" w:rsidP="00E303E8">
                            <w:pPr>
                              <w:ind w:firstLine="0"/>
                              <w:jc w:val="center"/>
                            </w:pPr>
                            <w:r>
                              <w:t>2024.</w:t>
                            </w:r>
                            <w:r w:rsidR="0066210B">
                              <w:t xml:space="preserve"> április</w:t>
                            </w:r>
                            <w:r>
                              <w:t xml:space="preserve"> </w:t>
                            </w:r>
                            <w:r w:rsidR="0066210B">
                              <w:t>18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3A57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0;width:454.7pt;height:177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" stroked="f">
                <v:textbox>
                  <w:txbxContent>
                    <w:p w14:paraId="4D373903" w14:textId="24C10E15" w:rsidR="00E303E8" w:rsidRPr="00260897" w:rsidRDefault="00E303E8" w:rsidP="00E303E8">
                      <w:pPr>
                        <w:pStyle w:val="Cm"/>
                      </w:pPr>
                      <w:r>
                        <w:t>Digitális</w:t>
                      </w:r>
                    </w:p>
                    <w:p w14:paraId="5A9317CE" w14:textId="09613E86" w:rsidR="00E303E8" w:rsidRPr="00260897" w:rsidRDefault="00E303E8" w:rsidP="00E303E8">
                      <w:pPr>
                        <w:pStyle w:val="Cm"/>
                      </w:pPr>
                      <w:r w:rsidRPr="00260897">
                        <w:t>Laboratórium</w:t>
                      </w:r>
                      <w:r>
                        <w:t>i</w:t>
                      </w:r>
                      <w:r w:rsidRPr="00260897">
                        <w:t xml:space="preserve"> Gyakorlat</w:t>
                      </w:r>
                      <w:r>
                        <w:t>ok</w:t>
                      </w:r>
                    </w:p>
                    <w:p w14:paraId="5805335E" w14:textId="77777777" w:rsidR="00E303E8" w:rsidRPr="00260897" w:rsidRDefault="00E303E8" w:rsidP="00E303E8">
                      <w:pPr>
                        <w:pStyle w:val="Alcm"/>
                        <w:ind w:firstLine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260897">
                        <w:rPr>
                          <w:sz w:val="40"/>
                          <w:szCs w:val="40"/>
                        </w:rPr>
                        <w:t>Jegyzőkönyv</w:t>
                      </w:r>
                    </w:p>
                    <w:p w14:paraId="5A908ED0" w14:textId="0FC6EB01" w:rsidR="00E303E8" w:rsidRPr="00260897" w:rsidRDefault="0066210B" w:rsidP="00E303E8">
                      <w:pPr>
                        <w:pStyle w:val="Alcm"/>
                        <w:numPr>
                          <w:ilvl w:val="0"/>
                          <w:numId w:val="0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  <w:r w:rsidR="00E303E8" w:rsidRPr="00260897">
                        <w:rPr>
                          <w:sz w:val="28"/>
                          <w:szCs w:val="28"/>
                        </w:rPr>
                        <w:t>. gyakorlat</w:t>
                      </w:r>
                    </w:p>
                    <w:p w14:paraId="76C3B074" w14:textId="10F77CE7" w:rsidR="00E303E8" w:rsidRPr="00260897" w:rsidRDefault="00E303E8" w:rsidP="00E303E8">
                      <w:pPr>
                        <w:ind w:firstLine="0"/>
                        <w:jc w:val="center"/>
                      </w:pPr>
                      <w:r>
                        <w:t>2024.</w:t>
                      </w:r>
                      <w:r w:rsidR="0066210B">
                        <w:t xml:space="preserve"> április</w:t>
                      </w:r>
                      <w:r>
                        <w:t xml:space="preserve"> </w:t>
                      </w:r>
                      <w:r w:rsidR="0066210B">
                        <w:t>18</w:t>
                      </w:r>
                      <w: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14:paraId="6C1A5459" w14:textId="4032EC36" w:rsidR="00231246" w:rsidRDefault="009D479F" w:rsidP="009D479F">
      <w:pPr>
        <w:pStyle w:val="Fejezetcm"/>
      </w:pPr>
      <w:r>
        <w:lastRenderedPageBreak/>
        <w:t>Elméleti összefoglaló</w:t>
      </w:r>
    </w:p>
    <w:p w14:paraId="17BD2CE7" w14:textId="2376DC35" w:rsidR="00F5186F" w:rsidRDefault="00F5186F" w:rsidP="00F5186F">
      <w:r>
        <w:t xml:space="preserve">Az előző héten alaposan megismerkedtünk a </w:t>
      </w:r>
      <w:proofErr w:type="spellStart"/>
      <w:r>
        <w:t>digitál</w:t>
      </w:r>
      <w:proofErr w:type="spellEnd"/>
      <w:r>
        <w:t>-analóg átalakítók színes és virágos világával. Ezen a héten átmegyünk a szomszédba és megismerkedünk az analóg-</w:t>
      </w:r>
      <w:proofErr w:type="spellStart"/>
      <w:r>
        <w:t>digitál</w:t>
      </w:r>
      <w:proofErr w:type="spellEnd"/>
      <w:r>
        <w:t xml:space="preserve"> átalakítókkal, hogy ők ne érezzék azt, hogy nem </w:t>
      </w:r>
      <w:proofErr w:type="spellStart"/>
      <w:r>
        <w:t>fontosak</w:t>
      </w:r>
      <w:proofErr w:type="spellEnd"/>
      <w:r>
        <w:t>.</w:t>
      </w:r>
    </w:p>
    <w:p w14:paraId="4F7066DE" w14:textId="77777777" w:rsidR="00F5186F" w:rsidRDefault="00F5186F" w:rsidP="00F5186F">
      <w:r>
        <w:t xml:space="preserve">Az előző héten elmondott állítások ezen a héten is meghatározzák a témánk alapját, de az ismétlés a tudás anyja. A legnagyobb problémánkat előző héten megoldottuk, hogy a külvilág felé nem tudunk analóg jellel kommunikálni, viszont ezen a héten azt is megszeretnénk oldani, hogy ne, mint a fába szorult féreg, kiabáljunk a világgal, úgy, hogy nem is tudjuk mi történik odakint. Az irányítástechnika azt tanítja számunkra, hogy a visszacsatolás nélküli rendszer is tud működni, viszont a szabályozás sokkal hatékonyabb, gyorsabb és hibatűrőbb. </w:t>
      </w:r>
    </w:p>
    <w:p w14:paraId="26274165" w14:textId="77777777" w:rsidR="00F5186F" w:rsidRDefault="00F5186F" w:rsidP="00F5186F">
      <w:r>
        <w:t xml:space="preserve">Az analóg jelek átalakítása hasonlóan azzal az első lépéssel kezdődik, hogy egy referencia feszültségen belül a bemenetet </w:t>
      </w:r>
      <w:proofErr w:type="spellStart"/>
      <w:r>
        <w:t>kvantálnunk</w:t>
      </w:r>
      <w:proofErr w:type="spellEnd"/>
      <w:r>
        <w:t xml:space="preserve"> kell. Ezzel a valóság végtelen felbontását természetesen elveszítjük, viszont, ha definiálni tudjuk a számunkra szükséges felbontást, ami számottevő különbséget tud tenni, akkor ez egy olyan probléma, amitől eltudunk vonatkoztatni, éjszaka nyugodtan tudunk tőle aludni (ami fontos).</w:t>
      </w:r>
    </w:p>
    <w:p w14:paraId="4B048500" w14:textId="77777777" w:rsidR="00F5186F" w:rsidRDefault="00F5186F" w:rsidP="00F5186F">
      <w:r>
        <w:t xml:space="preserve">Az első módszer, amit tanulni fogunk, az nagyon hasonló lesz az előző heti első DAC átalakítónkhoz. A </w:t>
      </w:r>
      <w:proofErr w:type="spellStart"/>
      <w:r w:rsidRPr="00F5186F">
        <w:rPr>
          <w:b/>
          <w:bCs/>
        </w:rPr>
        <w:t>flash</w:t>
      </w:r>
      <w:proofErr w:type="spellEnd"/>
      <w:r>
        <w:t xml:space="preserve"> ADC működési elve az, hogy előre összeállítjuk az összes létező (általunk kívánt felbontású) referencia feszültséget és a bemenetet összehasonlítjuk az összessel. Ez azt jelenti, hogy ha a bemenetünk mondjuk a referencia feszültség felénél van, akkor a ADC kimeneteinek fele világítani fog, Ezzel </w:t>
      </w:r>
      <w:proofErr w:type="spellStart"/>
      <w:r>
        <w:t>linárisan</w:t>
      </w:r>
      <w:proofErr w:type="spellEnd"/>
      <w:r>
        <w:t xml:space="preserve"> jelezve az általunk kiválasztott érték nagyságát. Számunkra ez nem mindig lesz jó, mert szeretnénk ezt az értéket egy digitális számként kezelni, ezért egy régről ismert prioritás dekódolót fogunk alkalmazni, ami a legnagyobb bemenet értékét fogja továbbadni a kimenetén, ezzel jelölni tudjuk, hogy épp melyik szám van a bemeneten.  Ezzel viszont az a probléma, hogy a beolvasási terünk jelentős részét elveszítjük, így eléggé nagy felbontásra van szükségünk a „jó” beolvasáshoz. Továbbá minél nagyobb a feszültség, annál kisebb a felbontásunk, amiből az következik, hogy ez a kisebb feszültségeket olvassa be részletesebben.</w:t>
      </w:r>
    </w:p>
    <w:p w14:paraId="076F2B84" w14:textId="77777777" w:rsidR="00F5186F" w:rsidRDefault="00F5186F" w:rsidP="00F5186F">
      <w:r>
        <w:t xml:space="preserve">A második feladat egy programozható frekvencia osztó készítése lesz, ami már inkább az összetett számlálókkal való ismerkedés témakörét mélyíti el. </w:t>
      </w:r>
    </w:p>
    <w:p w14:paraId="1F7E0CC9" w14:textId="4EE52A9D" w:rsidR="009D479F" w:rsidRDefault="00F5186F" w:rsidP="00F5186F">
      <w:r>
        <w:t xml:space="preserve">A feladatban az igazi egyediség, ami eddig nem volt még, az az, hogy a számlálónk amikor teli lesz és „túlcsordul” akkor nem a 0-ra áll vissza, hanem az általunk bevitt értékre, így nem egy 16-os </w:t>
      </w:r>
      <w:proofErr w:type="spellStart"/>
      <w:r>
        <w:t>moduló</w:t>
      </w:r>
      <w:proofErr w:type="spellEnd"/>
      <w:r>
        <w:t xml:space="preserve"> műveletet kapunk egy 4 bites számláló esetén, hanem ha 5re állítjuk az alapértéket, akkor egy 11-es maradékos osztást kapunk műveletként. Ez azért jó, mert ezt a bemenetet tudnánk egy digitális áramkörrel irányítani, például egy videójátékból, ahol az ellenfelek számával csökkentjük az osztás értékét, így egyre magasabb frekvenciával tud egy </w:t>
      </w:r>
      <w:proofErr w:type="spellStart"/>
      <w:r>
        <w:t>piezzo</w:t>
      </w:r>
      <w:proofErr w:type="spellEnd"/>
      <w:r>
        <w:t xml:space="preserve"> búgó zúgni. Ez lényegében a feladat számunkra is, hogy egy referencia 10KHz-es jelet állíthatóan moduláljunk kisebb frekvenciára, amit majd szépen fülre hallani fogunk, ha működik. </w:t>
      </w:r>
      <w:r w:rsidRPr="00F5186F">
        <w:rPr>
          <w:b/>
          <w:bCs/>
        </w:rPr>
        <w:t>Fontos</w:t>
      </w:r>
      <w:r>
        <w:t xml:space="preserve"> viszont, hogy legyen egy feszültség osztó a rezgő alkatrész előtt, hogy ne legyen túl hangos, és így elkerülhessük a felszólítást és a mínusz pontokat.</w:t>
      </w:r>
    </w:p>
    <w:p w14:paraId="1328FEBE" w14:textId="32161C60" w:rsidR="00F5186F" w:rsidRDefault="009D479F">
      <w:pPr>
        <w:spacing w:after="160" w:line="259" w:lineRule="auto"/>
        <w:ind w:firstLine="0"/>
        <w:jc w:val="left"/>
      </w:pPr>
      <w:r>
        <w:br w:type="page"/>
      </w:r>
      <w:r w:rsidR="00F5186F">
        <w:lastRenderedPageBreak/>
        <w:br w:type="page"/>
      </w:r>
    </w:p>
    <w:p w14:paraId="6538B6D8" w14:textId="15C7DAE8" w:rsidR="009D479F" w:rsidRDefault="009D479F" w:rsidP="009D479F">
      <w:pPr>
        <w:pStyle w:val="Fejezetcm"/>
      </w:pPr>
      <w:r>
        <w:lastRenderedPageBreak/>
        <w:t>Feladatok</w:t>
      </w:r>
    </w:p>
    <w:p w14:paraId="3E678E5F" w14:textId="3898761D" w:rsidR="00922948" w:rsidRDefault="009D479F" w:rsidP="00B45B4C">
      <w:pPr>
        <w:pStyle w:val="Feladatcm"/>
        <w:pageBreakBefore w:val="0"/>
      </w:pPr>
      <w:r>
        <w:t>1. Feladat</w:t>
      </w:r>
    </w:p>
    <w:p w14:paraId="4BA748C4" w14:textId="77777777" w:rsidR="0066210B" w:rsidRDefault="0066210B" w:rsidP="0066210B">
      <w:r>
        <w:t>Á</w:t>
      </w:r>
      <w:r w:rsidRPr="0066210B">
        <w:t>llítson össze egy 3-bites közvetlen (</w:t>
      </w:r>
      <w:proofErr w:type="spellStart"/>
      <w:r w:rsidRPr="0066210B">
        <w:t>flash</w:t>
      </w:r>
      <w:proofErr w:type="spellEnd"/>
      <w:r w:rsidRPr="0066210B">
        <w:t>) A/D-konvertert.</w:t>
      </w:r>
    </w:p>
    <w:p w14:paraId="6255E38F" w14:textId="77777777" w:rsidR="0066210B" w:rsidRDefault="0066210B" w:rsidP="0066210B">
      <w:pPr>
        <w:pStyle w:val="Listaszerbekezds"/>
        <w:numPr>
          <w:ilvl w:val="0"/>
          <w:numId w:val="1"/>
        </w:numPr>
      </w:pPr>
      <w:r w:rsidRPr="0066210B">
        <w:t>A komparátorok kimenetét közvetlenül kapcsolja rá a LED-sorra, így a kigyulladt LED-ek száma arányos lesz a feszültséggel.</w:t>
      </w:r>
    </w:p>
    <w:p w14:paraId="66F6932F" w14:textId="77777777" w:rsidR="0066210B" w:rsidRDefault="0066210B" w:rsidP="0066210B">
      <w:pPr>
        <w:pStyle w:val="Listaszerbekezds"/>
        <w:numPr>
          <w:ilvl w:val="0"/>
          <w:numId w:val="1"/>
        </w:numPr>
      </w:pPr>
      <w:r w:rsidRPr="0066210B">
        <w:t>Prioritáskódoló segítségével állítson elő a jellel arányos bináris számot az áramkör kimenetén, ezt jelenítse meg a segédpanel hétszegmenses kijelzőjén is! Mérje ki a konverter karakterisztikáját, vagyis azt, hogy milyen kimenő szám tartozik az egyes bemeneti feszültségekhez. Illesszen egyenest is a grafikonra!</w:t>
      </w:r>
    </w:p>
    <w:p w14:paraId="7CEE133F" w14:textId="0F95F086" w:rsidR="0066210B" w:rsidRDefault="0066210B" w:rsidP="0066210B">
      <w:r w:rsidRPr="0066210B">
        <w:t xml:space="preserve">A konverter elvének leírása </w:t>
      </w:r>
      <w:hyperlink r:id="rId8" w:history="1">
        <w:r w:rsidRPr="00CF444A">
          <w:rPr>
            <w:rStyle w:val="Hiperhivatkozs"/>
          </w:rPr>
          <w:t>http://www.noise.physx.u-szeged.hu/Education/FMM/ad.pdf</w:t>
        </w:r>
      </w:hyperlink>
      <w:r>
        <w:t xml:space="preserve"> </w:t>
      </w:r>
      <w:r w:rsidRPr="0066210B">
        <w:t xml:space="preserve">dokumentumban is megtalálható, a 12. oldalon. A konverterben komparátorként a LM339 komparátor használható, prioritáskódolóként pedig a 74xx147-es IC-t használja! Figyeljen, hogy az A/D-konverter bemenete mindenképp a </w:t>
      </w:r>
      <m:oMath>
        <m:r>
          <w:rPr>
            <w:rFonts w:ascii="Cambria Math" w:hAnsi="Cambria Math"/>
          </w:rPr>
          <m:t>0</m:t>
        </m:r>
      </m:oMath>
      <w:r w:rsidRPr="0066210B">
        <w:t xml:space="preserve"> és </w:t>
      </w:r>
      <m:oMath>
        <m:r>
          <w:rPr>
            <w:rFonts w:ascii="Cambria Math" w:hAnsi="Cambria Math"/>
          </w:rPr>
          <m:t>5V</m:t>
        </m:r>
      </m:oMath>
      <w:r w:rsidRPr="0066210B">
        <w:t xml:space="preserve">-os tápfeszültség közé kell essen (különben a komparátor IC-k tönkremehetnek)! Mérés közben figyeljen arra, hogy a karakterisztika egy lépcsős függvényt ír le! </w:t>
      </w:r>
      <w:r>
        <w:t>Á</w:t>
      </w:r>
      <w:r w:rsidRPr="0066210B">
        <w:t>brázolja az egyenestől való eltérést is!</w:t>
      </w:r>
    </w:p>
    <w:p w14:paraId="42541E5A" w14:textId="71A10022" w:rsidR="00F5186F" w:rsidRDefault="00F5186F" w:rsidP="00F5186F">
      <w:pPr>
        <w:pStyle w:val="Kiemel"/>
      </w:pPr>
      <w:r>
        <w:t>„A” áramkörterv – Szimulátor</w:t>
      </w:r>
    </w:p>
    <w:p w14:paraId="3354E0DA" w14:textId="1A8ECD50" w:rsidR="00F5186F" w:rsidRDefault="00F5186F" w:rsidP="00F5186F">
      <w:pPr>
        <w:ind w:firstLine="0"/>
        <w:jc w:val="center"/>
      </w:pPr>
      <w:r w:rsidRPr="00F5186F">
        <w:rPr>
          <w:noProof/>
        </w:rPr>
        <w:drawing>
          <wp:inline distT="0" distB="0" distL="0" distR="0" wp14:anchorId="7367396C" wp14:editId="0AA68A59">
            <wp:extent cx="4805682" cy="3855720"/>
            <wp:effectExtent l="0" t="0" r="0" b="0"/>
            <wp:docPr id="196559946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9946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346" cy="386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5408" w14:textId="6182CCCC" w:rsidR="00F5186F" w:rsidRDefault="00F5186F" w:rsidP="00F5186F">
      <w:pPr>
        <w:pStyle w:val="Kiemel"/>
      </w:pPr>
      <w:r>
        <w:lastRenderedPageBreak/>
        <w:t>„B” áramkörterv – Szimulátor</w:t>
      </w:r>
    </w:p>
    <w:p w14:paraId="2F6B5D34" w14:textId="738CFD7D" w:rsidR="00F5186F" w:rsidRDefault="00F5186F" w:rsidP="00F5186F">
      <w:pPr>
        <w:ind w:firstLine="0"/>
        <w:jc w:val="center"/>
      </w:pPr>
      <w:r w:rsidRPr="00F5186F">
        <w:rPr>
          <w:noProof/>
        </w:rPr>
        <w:drawing>
          <wp:inline distT="0" distB="0" distL="0" distR="0" wp14:anchorId="02E588AB" wp14:editId="21A9DA49">
            <wp:extent cx="4198620" cy="2496099"/>
            <wp:effectExtent l="0" t="0" r="0" b="0"/>
            <wp:docPr id="850183999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83999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268" cy="25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E81D" w14:textId="295E541C" w:rsidR="00F5186F" w:rsidRDefault="00F5186F" w:rsidP="00F5186F">
      <w:pPr>
        <w:pStyle w:val="Kiemel"/>
      </w:pPr>
      <w:r>
        <w:t>Mérések</w:t>
      </w:r>
    </w:p>
    <w:p w14:paraId="3E074F38" w14:textId="474B6741" w:rsidR="00F5186F" w:rsidRDefault="00F5186F" w:rsidP="00F5186F">
      <w:pPr>
        <w:ind w:firstLine="0"/>
        <w:jc w:val="center"/>
      </w:pPr>
      <w:r w:rsidRPr="00F5186F">
        <w:rPr>
          <w:noProof/>
        </w:rPr>
        <w:drawing>
          <wp:inline distT="0" distB="0" distL="0" distR="0" wp14:anchorId="32C50E4B" wp14:editId="1B574583">
            <wp:extent cx="4495800" cy="3647386"/>
            <wp:effectExtent l="0" t="0" r="0" b="0"/>
            <wp:docPr id="1667208051" name="Kép 1" descr="A képen szöveg,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08051" name="Kép 1" descr="A képen szöveg, sor, Diagram, diagram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8958" cy="364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CD3E" w14:textId="5DDF815B" w:rsidR="00F5186F" w:rsidRDefault="00F5186F" w:rsidP="00F5186F">
      <w:pPr>
        <w:pStyle w:val="Kiemel"/>
      </w:pPr>
      <w:r>
        <w:t>Értéke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1559"/>
        <w:gridCol w:w="1559"/>
      </w:tblGrid>
      <w:tr w:rsidR="00F5186F" w:rsidRPr="00F5186F" w14:paraId="5B69C712" w14:textId="77777777" w:rsidTr="00F5186F">
        <w:trPr>
          <w:jc w:val="center"/>
        </w:trPr>
        <w:tc>
          <w:tcPr>
            <w:tcW w:w="421" w:type="dxa"/>
          </w:tcPr>
          <w:p w14:paraId="79A87E14" w14:textId="51B074B8" w:rsidR="00F5186F" w:rsidRPr="00F5186F" w:rsidRDefault="00F5186F" w:rsidP="00F5186F">
            <w:pPr>
              <w:ind w:firstLine="0"/>
              <w:jc w:val="center"/>
              <w:rPr>
                <w:b/>
                <w:bCs/>
              </w:rPr>
            </w:pPr>
            <w:r w:rsidRPr="00F5186F">
              <w:rPr>
                <w:b/>
                <w:bCs/>
              </w:rPr>
              <w:t>#</w:t>
            </w:r>
          </w:p>
        </w:tc>
        <w:tc>
          <w:tcPr>
            <w:tcW w:w="1559" w:type="dxa"/>
          </w:tcPr>
          <w:p w14:paraId="4FF9CF95" w14:textId="70B97C77" w:rsidR="00F5186F" w:rsidRPr="00F5186F" w:rsidRDefault="00F5186F" w:rsidP="00F5186F">
            <w:pPr>
              <w:ind w:firstLine="0"/>
              <w:jc w:val="center"/>
              <w:rPr>
                <w:b/>
                <w:bCs/>
              </w:rPr>
            </w:pPr>
            <w:r w:rsidRPr="00F5186F">
              <w:rPr>
                <w:b/>
                <w:bCs/>
              </w:rPr>
              <w:t>Bemenet [V]</w:t>
            </w:r>
          </w:p>
        </w:tc>
        <w:tc>
          <w:tcPr>
            <w:tcW w:w="1559" w:type="dxa"/>
          </w:tcPr>
          <w:p w14:paraId="3D9D6CF5" w14:textId="7BCA5759" w:rsidR="00F5186F" w:rsidRPr="00F5186F" w:rsidRDefault="00F5186F" w:rsidP="00F5186F">
            <w:pPr>
              <w:ind w:firstLine="0"/>
              <w:jc w:val="center"/>
              <w:rPr>
                <w:b/>
                <w:bCs/>
              </w:rPr>
            </w:pPr>
            <w:r w:rsidRPr="00F5186F">
              <w:rPr>
                <w:b/>
                <w:bCs/>
              </w:rPr>
              <w:t>Kimenet [N]</w:t>
            </w:r>
          </w:p>
        </w:tc>
      </w:tr>
      <w:tr w:rsidR="00F5186F" w:rsidRPr="00F5186F" w14:paraId="1BBEABA2" w14:textId="77777777" w:rsidTr="00F5186F">
        <w:trPr>
          <w:jc w:val="center"/>
        </w:trPr>
        <w:tc>
          <w:tcPr>
            <w:tcW w:w="421" w:type="dxa"/>
          </w:tcPr>
          <w:p w14:paraId="0406F61A" w14:textId="32CF9874" w:rsidR="00F5186F" w:rsidRPr="00F5186F" w:rsidRDefault="00F5186F" w:rsidP="00F5186F">
            <w:pPr>
              <w:ind w:firstLine="0"/>
              <w:jc w:val="center"/>
            </w:pPr>
            <w:r w:rsidRPr="00F5186F">
              <w:t>0</w:t>
            </w:r>
          </w:p>
        </w:tc>
        <w:tc>
          <w:tcPr>
            <w:tcW w:w="1559" w:type="dxa"/>
          </w:tcPr>
          <w:p w14:paraId="1A1C00E4" w14:textId="517248B1" w:rsidR="00F5186F" w:rsidRPr="00F5186F" w:rsidRDefault="00F5186F" w:rsidP="00F5186F">
            <w:pPr>
              <w:ind w:firstLine="0"/>
              <w:jc w:val="center"/>
            </w:pPr>
            <w:r w:rsidRPr="00F5186F">
              <w:t>0.0004</w:t>
            </w:r>
          </w:p>
        </w:tc>
        <w:tc>
          <w:tcPr>
            <w:tcW w:w="1559" w:type="dxa"/>
          </w:tcPr>
          <w:p w14:paraId="3F5ADC35" w14:textId="6AC08DA8" w:rsidR="00F5186F" w:rsidRPr="00F5186F" w:rsidRDefault="00F5186F" w:rsidP="00F5186F">
            <w:pPr>
              <w:ind w:firstLine="0"/>
              <w:jc w:val="center"/>
            </w:pPr>
            <w:r w:rsidRPr="00F5186F">
              <w:t>0</w:t>
            </w:r>
          </w:p>
        </w:tc>
      </w:tr>
      <w:tr w:rsidR="00F5186F" w:rsidRPr="00F5186F" w14:paraId="3B91B9D6" w14:textId="77777777" w:rsidTr="00F5186F">
        <w:trPr>
          <w:jc w:val="center"/>
        </w:trPr>
        <w:tc>
          <w:tcPr>
            <w:tcW w:w="421" w:type="dxa"/>
          </w:tcPr>
          <w:p w14:paraId="7CCB192D" w14:textId="61186884" w:rsidR="00F5186F" w:rsidRPr="00F5186F" w:rsidRDefault="00F5186F" w:rsidP="00F5186F">
            <w:pPr>
              <w:ind w:firstLine="0"/>
              <w:jc w:val="center"/>
            </w:pPr>
            <w:r w:rsidRPr="00F5186F">
              <w:t>1</w:t>
            </w:r>
          </w:p>
        </w:tc>
        <w:tc>
          <w:tcPr>
            <w:tcW w:w="1559" w:type="dxa"/>
          </w:tcPr>
          <w:p w14:paraId="1691BD73" w14:textId="63C6D375" w:rsidR="00F5186F" w:rsidRPr="00F5186F" w:rsidRDefault="00F5186F" w:rsidP="00F5186F">
            <w:pPr>
              <w:ind w:firstLine="0"/>
              <w:jc w:val="center"/>
            </w:pPr>
            <w:r w:rsidRPr="00F5186F">
              <w:t>0.7</w:t>
            </w:r>
          </w:p>
        </w:tc>
        <w:tc>
          <w:tcPr>
            <w:tcW w:w="1559" w:type="dxa"/>
          </w:tcPr>
          <w:p w14:paraId="701DA00B" w14:textId="78075F0A" w:rsidR="00F5186F" w:rsidRPr="00F5186F" w:rsidRDefault="00F5186F" w:rsidP="00F5186F">
            <w:pPr>
              <w:ind w:firstLine="0"/>
              <w:jc w:val="center"/>
            </w:pPr>
            <w:r w:rsidRPr="00F5186F">
              <w:t>0</w:t>
            </w:r>
          </w:p>
        </w:tc>
      </w:tr>
      <w:tr w:rsidR="00F5186F" w:rsidRPr="00F5186F" w14:paraId="51E373DB" w14:textId="77777777" w:rsidTr="00F5186F">
        <w:trPr>
          <w:jc w:val="center"/>
        </w:trPr>
        <w:tc>
          <w:tcPr>
            <w:tcW w:w="421" w:type="dxa"/>
          </w:tcPr>
          <w:p w14:paraId="609319B0" w14:textId="26D7A2AE" w:rsidR="00F5186F" w:rsidRPr="00F5186F" w:rsidRDefault="00F5186F" w:rsidP="00F5186F">
            <w:pPr>
              <w:ind w:firstLine="0"/>
              <w:jc w:val="center"/>
            </w:pPr>
            <w:r w:rsidRPr="00F5186F">
              <w:t>2</w:t>
            </w:r>
          </w:p>
        </w:tc>
        <w:tc>
          <w:tcPr>
            <w:tcW w:w="1559" w:type="dxa"/>
          </w:tcPr>
          <w:p w14:paraId="064D51B4" w14:textId="3988A87B" w:rsidR="00F5186F" w:rsidRPr="00F5186F" w:rsidRDefault="00F5186F" w:rsidP="00F5186F">
            <w:pPr>
              <w:ind w:firstLine="0"/>
              <w:jc w:val="center"/>
            </w:pPr>
            <w:r w:rsidRPr="00F5186F">
              <w:t>0.75</w:t>
            </w:r>
          </w:p>
        </w:tc>
        <w:tc>
          <w:tcPr>
            <w:tcW w:w="1559" w:type="dxa"/>
          </w:tcPr>
          <w:p w14:paraId="5F4414EB" w14:textId="4DD5E9E2" w:rsidR="00F5186F" w:rsidRPr="00F5186F" w:rsidRDefault="00F5186F" w:rsidP="00F5186F">
            <w:pPr>
              <w:ind w:firstLine="0"/>
              <w:jc w:val="center"/>
            </w:pPr>
            <w:r w:rsidRPr="00F5186F">
              <w:t>1</w:t>
            </w:r>
          </w:p>
        </w:tc>
      </w:tr>
      <w:tr w:rsidR="00F5186F" w:rsidRPr="00F5186F" w14:paraId="5AEDAFB4" w14:textId="77777777" w:rsidTr="00F5186F">
        <w:trPr>
          <w:jc w:val="center"/>
        </w:trPr>
        <w:tc>
          <w:tcPr>
            <w:tcW w:w="421" w:type="dxa"/>
          </w:tcPr>
          <w:p w14:paraId="1DE07566" w14:textId="4AB44FA9" w:rsidR="00F5186F" w:rsidRPr="00F5186F" w:rsidRDefault="00F5186F" w:rsidP="00F5186F">
            <w:pPr>
              <w:ind w:firstLine="0"/>
              <w:jc w:val="center"/>
            </w:pPr>
            <w:r w:rsidRPr="00F5186F">
              <w:t>3</w:t>
            </w:r>
          </w:p>
        </w:tc>
        <w:tc>
          <w:tcPr>
            <w:tcW w:w="1559" w:type="dxa"/>
          </w:tcPr>
          <w:p w14:paraId="47047F8E" w14:textId="5DAB0B11" w:rsidR="00F5186F" w:rsidRPr="00F5186F" w:rsidRDefault="00F5186F" w:rsidP="00F5186F">
            <w:pPr>
              <w:ind w:firstLine="0"/>
              <w:jc w:val="center"/>
            </w:pPr>
            <w:r w:rsidRPr="00F5186F">
              <w:t>1.2</w:t>
            </w:r>
          </w:p>
        </w:tc>
        <w:tc>
          <w:tcPr>
            <w:tcW w:w="1559" w:type="dxa"/>
          </w:tcPr>
          <w:p w14:paraId="129E3897" w14:textId="227A68A2" w:rsidR="00F5186F" w:rsidRPr="00F5186F" w:rsidRDefault="00F5186F" w:rsidP="00F5186F">
            <w:pPr>
              <w:ind w:firstLine="0"/>
              <w:jc w:val="center"/>
            </w:pPr>
            <w:r w:rsidRPr="00F5186F">
              <w:t>1</w:t>
            </w:r>
          </w:p>
        </w:tc>
      </w:tr>
      <w:tr w:rsidR="00F5186F" w:rsidRPr="00F5186F" w14:paraId="541FCE70" w14:textId="77777777" w:rsidTr="00F5186F">
        <w:trPr>
          <w:jc w:val="center"/>
        </w:trPr>
        <w:tc>
          <w:tcPr>
            <w:tcW w:w="421" w:type="dxa"/>
          </w:tcPr>
          <w:p w14:paraId="6B7A64BB" w14:textId="5AA98268" w:rsidR="00F5186F" w:rsidRPr="00F5186F" w:rsidRDefault="00F5186F" w:rsidP="00F5186F">
            <w:pPr>
              <w:ind w:firstLine="0"/>
              <w:jc w:val="center"/>
            </w:pPr>
            <w:r w:rsidRPr="00F5186F">
              <w:t>4</w:t>
            </w:r>
          </w:p>
        </w:tc>
        <w:tc>
          <w:tcPr>
            <w:tcW w:w="1559" w:type="dxa"/>
          </w:tcPr>
          <w:p w14:paraId="517739B1" w14:textId="05D463AC" w:rsidR="00F5186F" w:rsidRPr="00F5186F" w:rsidRDefault="00F5186F" w:rsidP="00F5186F">
            <w:pPr>
              <w:ind w:firstLine="0"/>
              <w:jc w:val="center"/>
            </w:pPr>
            <w:r w:rsidRPr="00F5186F">
              <w:t>1.3</w:t>
            </w:r>
          </w:p>
        </w:tc>
        <w:tc>
          <w:tcPr>
            <w:tcW w:w="1559" w:type="dxa"/>
          </w:tcPr>
          <w:p w14:paraId="65ED1A88" w14:textId="4D0CC70C" w:rsidR="00F5186F" w:rsidRPr="00F5186F" w:rsidRDefault="00F5186F" w:rsidP="00F5186F">
            <w:pPr>
              <w:ind w:firstLine="0"/>
              <w:jc w:val="center"/>
            </w:pPr>
            <w:r w:rsidRPr="00F5186F">
              <w:t>2</w:t>
            </w:r>
          </w:p>
        </w:tc>
      </w:tr>
      <w:tr w:rsidR="00F5186F" w:rsidRPr="00F5186F" w14:paraId="3499C899" w14:textId="77777777" w:rsidTr="00F5186F">
        <w:trPr>
          <w:jc w:val="center"/>
        </w:trPr>
        <w:tc>
          <w:tcPr>
            <w:tcW w:w="421" w:type="dxa"/>
          </w:tcPr>
          <w:p w14:paraId="633F8244" w14:textId="7FD03840" w:rsidR="00F5186F" w:rsidRPr="00F5186F" w:rsidRDefault="00F5186F" w:rsidP="00F5186F">
            <w:pPr>
              <w:ind w:firstLine="0"/>
              <w:jc w:val="center"/>
            </w:pPr>
            <w:r w:rsidRPr="00F5186F">
              <w:t>5</w:t>
            </w:r>
          </w:p>
        </w:tc>
        <w:tc>
          <w:tcPr>
            <w:tcW w:w="1559" w:type="dxa"/>
          </w:tcPr>
          <w:p w14:paraId="167553E8" w14:textId="40005E74" w:rsidR="00F5186F" w:rsidRPr="00F5186F" w:rsidRDefault="00F5186F" w:rsidP="00F5186F">
            <w:pPr>
              <w:ind w:firstLine="0"/>
              <w:jc w:val="center"/>
            </w:pPr>
            <w:r w:rsidRPr="00F5186F">
              <w:t>2.4</w:t>
            </w:r>
          </w:p>
        </w:tc>
        <w:tc>
          <w:tcPr>
            <w:tcW w:w="1559" w:type="dxa"/>
          </w:tcPr>
          <w:p w14:paraId="2E209FA8" w14:textId="7E3CFA09" w:rsidR="00F5186F" w:rsidRPr="00F5186F" w:rsidRDefault="00F5186F" w:rsidP="00F5186F">
            <w:pPr>
              <w:ind w:firstLine="0"/>
              <w:jc w:val="center"/>
            </w:pPr>
            <w:r w:rsidRPr="00F5186F">
              <w:t>2</w:t>
            </w:r>
          </w:p>
        </w:tc>
      </w:tr>
      <w:tr w:rsidR="00F5186F" w:rsidRPr="00F5186F" w14:paraId="14CC897D" w14:textId="77777777" w:rsidTr="00F5186F">
        <w:trPr>
          <w:jc w:val="center"/>
        </w:trPr>
        <w:tc>
          <w:tcPr>
            <w:tcW w:w="421" w:type="dxa"/>
          </w:tcPr>
          <w:p w14:paraId="0AB163E3" w14:textId="2948FE9D" w:rsidR="00F5186F" w:rsidRPr="00F5186F" w:rsidRDefault="00F5186F" w:rsidP="00F5186F">
            <w:pPr>
              <w:ind w:firstLine="0"/>
              <w:jc w:val="center"/>
            </w:pPr>
            <w:r w:rsidRPr="00F5186F">
              <w:t>6</w:t>
            </w:r>
          </w:p>
        </w:tc>
        <w:tc>
          <w:tcPr>
            <w:tcW w:w="1559" w:type="dxa"/>
          </w:tcPr>
          <w:p w14:paraId="5251A7D2" w14:textId="705C8BE6" w:rsidR="00F5186F" w:rsidRPr="00F5186F" w:rsidRDefault="00F5186F" w:rsidP="00F5186F">
            <w:pPr>
              <w:ind w:firstLine="0"/>
              <w:jc w:val="center"/>
            </w:pPr>
            <w:r w:rsidRPr="00F5186F">
              <w:t>2.65</w:t>
            </w:r>
          </w:p>
        </w:tc>
        <w:tc>
          <w:tcPr>
            <w:tcW w:w="1559" w:type="dxa"/>
          </w:tcPr>
          <w:p w14:paraId="21A01183" w14:textId="045133F1" w:rsidR="00F5186F" w:rsidRPr="00F5186F" w:rsidRDefault="00F5186F" w:rsidP="00F5186F">
            <w:pPr>
              <w:ind w:firstLine="0"/>
              <w:jc w:val="center"/>
            </w:pPr>
            <w:r w:rsidRPr="00F5186F">
              <w:t>4</w:t>
            </w:r>
          </w:p>
        </w:tc>
      </w:tr>
      <w:tr w:rsidR="00F5186F" w:rsidRPr="00F5186F" w14:paraId="56729F1B" w14:textId="77777777" w:rsidTr="00F5186F">
        <w:trPr>
          <w:jc w:val="center"/>
        </w:trPr>
        <w:tc>
          <w:tcPr>
            <w:tcW w:w="421" w:type="dxa"/>
          </w:tcPr>
          <w:p w14:paraId="05C32B0C" w14:textId="296FDF9B" w:rsidR="00F5186F" w:rsidRPr="00F5186F" w:rsidRDefault="00F5186F" w:rsidP="00F5186F">
            <w:pPr>
              <w:ind w:firstLine="0"/>
              <w:jc w:val="center"/>
            </w:pPr>
            <w:r w:rsidRPr="00F5186F">
              <w:t>7</w:t>
            </w:r>
          </w:p>
        </w:tc>
        <w:tc>
          <w:tcPr>
            <w:tcW w:w="1559" w:type="dxa"/>
          </w:tcPr>
          <w:p w14:paraId="2B572C66" w14:textId="3A426404" w:rsidR="00F5186F" w:rsidRPr="00F5186F" w:rsidRDefault="00F5186F" w:rsidP="00F5186F">
            <w:pPr>
              <w:ind w:firstLine="0"/>
              <w:jc w:val="center"/>
            </w:pPr>
            <w:r w:rsidRPr="00F5186F">
              <w:t>5</w:t>
            </w:r>
          </w:p>
        </w:tc>
        <w:tc>
          <w:tcPr>
            <w:tcW w:w="1559" w:type="dxa"/>
          </w:tcPr>
          <w:p w14:paraId="4A4F1201" w14:textId="2003C186" w:rsidR="00F5186F" w:rsidRPr="00F5186F" w:rsidRDefault="00F5186F" w:rsidP="00F5186F">
            <w:pPr>
              <w:ind w:firstLine="0"/>
              <w:jc w:val="center"/>
            </w:pPr>
            <w:r w:rsidRPr="00F5186F">
              <w:t>4</w:t>
            </w:r>
          </w:p>
        </w:tc>
      </w:tr>
    </w:tbl>
    <w:p w14:paraId="25EC839E" w14:textId="02A8F466" w:rsidR="009633E9" w:rsidRDefault="009633E9" w:rsidP="009633E9">
      <w:pPr>
        <w:pStyle w:val="Feladatcm"/>
      </w:pPr>
      <w:r>
        <w:lastRenderedPageBreak/>
        <w:t>2. Feladat</w:t>
      </w:r>
    </w:p>
    <w:p w14:paraId="0DE51706" w14:textId="77777777" w:rsidR="009633E9" w:rsidRDefault="009633E9" w:rsidP="009633E9">
      <w:r w:rsidRPr="009633E9">
        <w:t xml:space="preserve">Készítsen programozható frekvenciaosztót, a frekvenciaosztó kimenetével pedig hajtson meg egy </w:t>
      </w:r>
      <w:proofErr w:type="spellStart"/>
      <w:r w:rsidRPr="009633E9">
        <w:t>piezohangszórót</w:t>
      </w:r>
      <w:proofErr w:type="spellEnd"/>
      <w:r w:rsidRPr="009633E9">
        <w:t>. Figyelje meg, hogyan függ a hang frekvenciája a beállított kódtól. Oszcilloszkóppal is vizsgálja az áramkör egyes részein mérhető jeleket!</w:t>
      </w:r>
    </w:p>
    <w:p w14:paraId="786B8B01" w14:textId="04A3618F" w:rsidR="009633E9" w:rsidRDefault="009633E9" w:rsidP="009633E9">
      <w:r w:rsidRPr="009633E9">
        <w:t xml:space="preserve">A frekvenciaosztót a 74xx163 segítségével valósítsa meg, éspedig úgy, hogy amikor a számláló túlcsordul, akkor ne a 0 következzen, hanem a bemeneteken beállított szám (pl. </w:t>
      </w:r>
      <m:oMath>
        <m:r>
          <w:rPr>
            <w:rFonts w:ascii="Cambria Math" w:hAnsi="Cambria Math"/>
          </w:rPr>
          <m:t>11</m:t>
        </m:r>
      </m:oMath>
      <w:r w:rsidRPr="009633E9">
        <w:t xml:space="preserve">). Így a számláló nem </w:t>
      </w:r>
      <m:oMath>
        <m:r>
          <w:rPr>
            <w:rFonts w:ascii="Cambria Math" w:hAnsi="Cambria Math"/>
          </w:rPr>
          <m:t>0</m:t>
        </m:r>
      </m:oMath>
      <w:r w:rsidRPr="009633E9">
        <w:t xml:space="preserve">-tól, hanem a példában </w:t>
      </w:r>
      <m:oMath>
        <m:r>
          <w:rPr>
            <w:rFonts w:ascii="Cambria Math" w:hAnsi="Cambria Math"/>
          </w:rPr>
          <m:t>11</m:t>
        </m:r>
      </m:oMath>
      <w:r w:rsidRPr="009633E9">
        <w:t xml:space="preserve">-től számol </w:t>
      </w:r>
      <m:oMath>
        <m:r>
          <w:rPr>
            <w:rFonts w:ascii="Cambria Math" w:hAnsi="Cambria Math"/>
          </w:rPr>
          <m:t>15</m:t>
        </m:r>
      </m:oMath>
      <w:r w:rsidRPr="009633E9">
        <w:t xml:space="preserve">-ig. A frekvencia tehát nem </w:t>
      </w:r>
      <m:oMath>
        <m:r>
          <w:rPr>
            <w:rFonts w:ascii="Cambria Math" w:hAnsi="Cambria Math"/>
          </w:rPr>
          <m:t>16</m:t>
        </m:r>
      </m:oMath>
      <w:r w:rsidRPr="009633E9">
        <w:t xml:space="preserve">-tal, hanem </w:t>
      </w:r>
      <m:oMath>
        <m:r>
          <w:rPr>
            <w:rFonts w:ascii="Cambria Math" w:hAnsi="Cambria Math"/>
          </w:rPr>
          <m:t>5</m:t>
        </m:r>
      </m:oMath>
      <w:r w:rsidRPr="009633E9">
        <w:t xml:space="preserve">-tel lesz leosztva. A túlcsordulás jelzésére a számláló Ripple Carry Output lába szolgáltatja (lásd az időbeli diagramot az adatlap 8. oldalán), ezt a kimenetet használhatjuk a leosztott frekvencia kimeneteként. Mivel ennek nem </w:t>
      </w:r>
      <m:oMath>
        <m:r>
          <w:rPr>
            <w:rFonts w:ascii="Cambria Math" w:hAnsi="Cambria Math"/>
          </w:rPr>
          <m:t>50%</m:t>
        </m:r>
      </m:oMath>
      <w:r w:rsidRPr="009633E9">
        <w:t>-os a kitöltési t</w:t>
      </w:r>
      <w:proofErr w:type="spellStart"/>
      <w:r>
        <w:t>é</w:t>
      </w:r>
      <w:r w:rsidRPr="009633E9">
        <w:t>nyezője</w:t>
      </w:r>
      <w:proofErr w:type="spellEnd"/>
      <w:r w:rsidRPr="009633E9">
        <w:t xml:space="preserve">, ezt osszuk le még egy kettes frekvenciaosztóval (pl. a 74xx393 segítségével). A frekvenciaosztó bemeneteként </w:t>
      </w:r>
      <m:oMath>
        <m:r>
          <w:rPr>
            <w:rFonts w:ascii="Cambria Math" w:hAnsi="Cambria Math"/>
          </w:rPr>
          <m:t>10</m:t>
        </m:r>
        <m:r>
          <m:rPr>
            <m:sty m:val="p"/>
          </m:rPr>
          <w:rPr>
            <w:rFonts w:ascii="Cambria Math" w:hAnsi="Cambria Math"/>
          </w:rPr>
          <m:t>kHz</m:t>
        </m:r>
      </m:oMath>
      <w:r w:rsidRPr="009633E9">
        <w:t xml:space="preserve"> körüli jelet használjon! Az eredményként kapott jelet egy feszültségosztón keresztül kapcsolja a piezohangszóróra. (Figyelem: ha a létrehozott hang túl hangos, és ezáltal zavarja társait/a gyakorlatvezetőt, azért — figyelmeztetés után — pontlevonás jár!)</w:t>
      </w:r>
    </w:p>
    <w:p w14:paraId="192CB108" w14:textId="5670A27B" w:rsidR="00F5186F" w:rsidRDefault="00F5186F" w:rsidP="00F5186F">
      <w:pPr>
        <w:pStyle w:val="Kiemel"/>
      </w:pPr>
      <w:r>
        <w:t>Áramkörterv – Szimulátor</w:t>
      </w:r>
    </w:p>
    <w:p w14:paraId="00CF427B" w14:textId="3BA47363" w:rsidR="00F5186F" w:rsidRPr="00F5186F" w:rsidRDefault="00F5186F" w:rsidP="00F5186F">
      <w:pPr>
        <w:ind w:firstLine="0"/>
        <w:jc w:val="center"/>
      </w:pPr>
      <w:r w:rsidRPr="00F5186F">
        <w:rPr>
          <w:noProof/>
        </w:rPr>
        <w:drawing>
          <wp:inline distT="0" distB="0" distL="0" distR="0" wp14:anchorId="2EEB8112" wp14:editId="74D41572">
            <wp:extent cx="5204460" cy="2714092"/>
            <wp:effectExtent l="0" t="0" r="0" b="0"/>
            <wp:docPr id="501134606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34606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237" cy="27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186F" w:rsidRPr="00F5186F" w:rsidSect="00D0154F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9C5CF" w14:textId="77777777" w:rsidR="00D0154F" w:rsidRDefault="00D0154F" w:rsidP="00E303E8">
      <w:r>
        <w:separator/>
      </w:r>
    </w:p>
  </w:endnote>
  <w:endnote w:type="continuationSeparator" w:id="0">
    <w:p w14:paraId="27AAB092" w14:textId="77777777" w:rsidR="00D0154F" w:rsidRDefault="00D0154F" w:rsidP="00E3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DC300" w14:textId="6DC3CB1B" w:rsidR="00E303E8" w:rsidRDefault="00E303E8" w:rsidP="00E303E8">
    <w:pPr>
      <w:pStyle w:val="llb"/>
      <w:ind w:firstLine="0"/>
    </w:pPr>
    <w:r>
      <w:t>Stefán Kornél (</w:t>
    </w:r>
    <w:r w:rsidRPr="00E303E8">
      <w:t>TFRXIL</w:t>
    </w:r>
    <w:r>
      <w:t>)</w:t>
    </w:r>
    <w:r>
      <w:tab/>
    </w:r>
    <w:r w:rsidRPr="00260897">
      <w:rPr>
        <w:b/>
        <w:bCs/>
      </w:rPr>
      <w:fldChar w:fldCharType="begin"/>
    </w:r>
    <w:r w:rsidRPr="00260897">
      <w:rPr>
        <w:b/>
        <w:bCs/>
      </w:rPr>
      <w:instrText>PAGE  \* Arabic  \* MERGEFORMAT</w:instrText>
    </w:r>
    <w:r w:rsidRPr="00260897">
      <w:rPr>
        <w:b/>
        <w:bCs/>
      </w:rPr>
      <w:fldChar w:fldCharType="separate"/>
    </w:r>
    <w:r>
      <w:rPr>
        <w:b/>
        <w:bCs/>
      </w:rPr>
      <w:t>1</w:t>
    </w:r>
    <w:r w:rsidRPr="00260897">
      <w:rPr>
        <w:b/>
        <w:bCs/>
      </w:rPr>
      <w:fldChar w:fldCharType="end"/>
    </w:r>
    <w:r w:rsidRPr="00260897">
      <w:t xml:space="preserve"> / </w:t>
    </w:r>
    <w:r w:rsidRPr="00260897">
      <w:rPr>
        <w:b/>
        <w:bCs/>
      </w:rPr>
      <w:fldChar w:fldCharType="begin"/>
    </w:r>
    <w:r w:rsidRPr="00260897">
      <w:rPr>
        <w:b/>
        <w:bCs/>
      </w:rPr>
      <w:instrText>NUMPAGES  \* Arabic  \* MERGEFORMAT</w:instrText>
    </w:r>
    <w:r w:rsidRPr="00260897">
      <w:rPr>
        <w:b/>
        <w:bCs/>
      </w:rPr>
      <w:fldChar w:fldCharType="separate"/>
    </w:r>
    <w:r>
      <w:rPr>
        <w:b/>
        <w:bCs/>
      </w:rPr>
      <w:t>13</w:t>
    </w:r>
    <w:r w:rsidRPr="00260897">
      <w:rPr>
        <w:b/>
        <w:bCs/>
      </w:rPr>
      <w:fldChar w:fldCharType="end"/>
    </w:r>
    <w:r>
      <w:rPr>
        <w:b/>
        <w:bCs/>
      </w:rPr>
      <w:tab/>
    </w:r>
    <w:r w:rsidRPr="00F5186F">
      <w:t xml:space="preserve">mérnökinformatika </w:t>
    </w:r>
    <w:proofErr w:type="spellStart"/>
    <w:r w:rsidRPr="00F5186F">
      <w:t>BSc</w:t>
    </w:r>
    <w:proofErr w:type="spellEnd"/>
  </w:p>
  <w:p w14:paraId="77C54F21" w14:textId="63805412" w:rsidR="00E303E8" w:rsidRPr="00E303E8" w:rsidRDefault="00E303E8" w:rsidP="00E303E8">
    <w:pPr>
      <w:pStyle w:val="llb"/>
      <w:tabs>
        <w:tab w:val="clear" w:pos="4513"/>
      </w:tabs>
      <w:ind w:firstLine="0"/>
      <w:rPr>
        <w:b/>
        <w:bCs/>
      </w:rPr>
    </w:pPr>
    <w:r>
      <w:t>Vad Avar (I7NE8T)</w:t>
    </w:r>
    <w:r>
      <w:tab/>
    </w:r>
    <w:r w:rsidRPr="00F5186F">
      <w:t xml:space="preserve">mérnökinformatika </w:t>
    </w:r>
    <w:proofErr w:type="spellStart"/>
    <w:r w:rsidRPr="00F5186F">
      <w:t>BSc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2FA11" w14:textId="77777777" w:rsidR="00E303E8" w:rsidRDefault="00E303E8" w:rsidP="009D479F">
    <w:pPr>
      <w:pStyle w:val="llb"/>
      <w:ind w:firstLine="0"/>
    </w:pPr>
    <w:r>
      <w:t>Stefán Kornél (</w:t>
    </w:r>
    <w:r w:rsidRPr="00E303E8">
      <w:t>TFRXIL</w:t>
    </w:r>
    <w:r>
      <w:t>)</w:t>
    </w:r>
    <w:r>
      <w:tab/>
    </w:r>
    <w:r w:rsidRPr="00260897">
      <w:rPr>
        <w:b/>
        <w:bCs/>
      </w:rPr>
      <w:fldChar w:fldCharType="begin"/>
    </w:r>
    <w:r w:rsidRPr="00260897">
      <w:rPr>
        <w:b/>
        <w:bCs/>
      </w:rPr>
      <w:instrText>PAGE  \* Arabic  \* MERGEFORMAT</w:instrText>
    </w:r>
    <w:r w:rsidRPr="00260897">
      <w:rPr>
        <w:b/>
        <w:bCs/>
      </w:rPr>
      <w:fldChar w:fldCharType="separate"/>
    </w:r>
    <w:r>
      <w:rPr>
        <w:b/>
        <w:bCs/>
      </w:rPr>
      <w:t>2</w:t>
    </w:r>
    <w:r w:rsidRPr="00260897">
      <w:rPr>
        <w:b/>
        <w:bCs/>
      </w:rPr>
      <w:fldChar w:fldCharType="end"/>
    </w:r>
    <w:r w:rsidRPr="00260897">
      <w:t xml:space="preserve"> / </w:t>
    </w:r>
    <w:r w:rsidRPr="00260897">
      <w:rPr>
        <w:b/>
        <w:bCs/>
      </w:rPr>
      <w:fldChar w:fldCharType="begin"/>
    </w:r>
    <w:r w:rsidRPr="00260897">
      <w:rPr>
        <w:b/>
        <w:bCs/>
      </w:rPr>
      <w:instrText>NUMPAGES  \* Arabic  \* MERGEFORMAT</w:instrText>
    </w:r>
    <w:r w:rsidRPr="00260897">
      <w:rPr>
        <w:b/>
        <w:bCs/>
      </w:rPr>
      <w:fldChar w:fldCharType="separate"/>
    </w:r>
    <w:r>
      <w:rPr>
        <w:b/>
        <w:bCs/>
      </w:rPr>
      <w:t>2</w:t>
    </w:r>
    <w:r w:rsidRPr="00260897">
      <w:rPr>
        <w:b/>
        <w:bCs/>
      </w:rPr>
      <w:fldChar w:fldCharType="end"/>
    </w:r>
    <w:r>
      <w:rPr>
        <w:b/>
        <w:bCs/>
      </w:rPr>
      <w:tab/>
    </w:r>
    <w:r w:rsidRPr="00E303E8">
      <w:t xml:space="preserve">mérnökinformatika </w:t>
    </w:r>
    <w:proofErr w:type="spellStart"/>
    <w:r w:rsidRPr="00E303E8">
      <w:t>BSc</w:t>
    </w:r>
    <w:proofErr w:type="spellEnd"/>
  </w:p>
  <w:p w14:paraId="231E8EAD" w14:textId="415DE37F" w:rsidR="00E303E8" w:rsidRPr="00E303E8" w:rsidRDefault="00E303E8" w:rsidP="00E303E8">
    <w:pPr>
      <w:pStyle w:val="llb"/>
      <w:tabs>
        <w:tab w:val="clear" w:pos="4513"/>
      </w:tabs>
      <w:ind w:firstLine="0"/>
      <w:rPr>
        <w:b/>
        <w:bCs/>
      </w:rPr>
    </w:pPr>
    <w:r>
      <w:t>Vad Avar (I7NE8T)</w:t>
    </w:r>
    <w:r>
      <w:tab/>
    </w:r>
    <w:r w:rsidRPr="00E303E8">
      <w:t xml:space="preserve">mérnökinformatika </w:t>
    </w:r>
    <w:proofErr w:type="spellStart"/>
    <w:r w:rsidRPr="00E303E8">
      <w:t>BSc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DF32D0" w14:textId="77777777" w:rsidR="00D0154F" w:rsidRDefault="00D0154F" w:rsidP="00E303E8">
      <w:r>
        <w:separator/>
      </w:r>
    </w:p>
  </w:footnote>
  <w:footnote w:type="continuationSeparator" w:id="0">
    <w:p w14:paraId="2BBEB999" w14:textId="77777777" w:rsidR="00D0154F" w:rsidRDefault="00D0154F" w:rsidP="00E30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35120" w14:textId="3156BCCD" w:rsidR="00E303E8" w:rsidRDefault="00E303E8" w:rsidP="009D479F">
    <w:pPr>
      <w:pStyle w:val="lfej"/>
      <w:tabs>
        <w:tab w:val="clear" w:pos="9026"/>
        <w:tab w:val="right" w:pos="9027"/>
      </w:tabs>
      <w:ind w:firstLine="0"/>
    </w:pPr>
    <w:r w:rsidRPr="00E303E8">
      <w:t>F609G-FBN609-2</w:t>
    </w:r>
    <w:r>
      <w:tab/>
    </w:r>
    <w:r w:rsidR="0066210B">
      <w:t>8</w:t>
    </w:r>
    <w:r>
      <w:t>. gyakorlat</w:t>
    </w:r>
    <w:r>
      <w:tab/>
      <w:t>202</w:t>
    </w:r>
    <w:r w:rsidR="00961049">
      <w:t>4</w:t>
    </w:r>
    <w:r>
      <w:t xml:space="preserve">. </w:t>
    </w:r>
    <w:r w:rsidR="0066210B">
      <w:t>április</w:t>
    </w:r>
    <w:r>
      <w:t xml:space="preserve"> </w:t>
    </w:r>
    <w:r w:rsidR="0066210B">
      <w:t>18</w:t>
    </w:r>
    <w:r w:rsidR="009D479F">
      <w:t>.</w:t>
    </w:r>
  </w:p>
  <w:p w14:paraId="74EE1222" w14:textId="4F61EC92" w:rsidR="00E303E8" w:rsidRPr="00E303E8" w:rsidRDefault="00E303E8" w:rsidP="00E303E8">
    <w:pPr>
      <w:pStyle w:val="lfej"/>
      <w:ind w:firstLine="0"/>
    </w:pPr>
    <w:r>
      <w:t xml:space="preserve">Digitális </w:t>
    </w:r>
    <w:proofErr w:type="spellStart"/>
    <w:r>
      <w:t>lab</w:t>
    </w:r>
    <w:proofErr w:type="spellEnd"/>
    <w:r>
      <w:t xml:space="preserve">. </w:t>
    </w:r>
    <w:proofErr w:type="spellStart"/>
    <w:r>
      <w:t>gyak</w:t>
    </w:r>
    <w:proofErr w:type="spellEnd"/>
    <w: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613D5" w14:textId="4202C3E1" w:rsidR="00E303E8" w:rsidRDefault="00E303E8" w:rsidP="00E303E8">
    <w:pPr>
      <w:pStyle w:val="lfej"/>
      <w:tabs>
        <w:tab w:val="clear" w:pos="4513"/>
      </w:tabs>
      <w:ind w:firstLine="0"/>
      <w:jc w:val="center"/>
    </w:pPr>
    <w:r>
      <w:t>SZTE Természettudományi és Informatikai K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5430EC"/>
    <w:multiLevelType w:val="hybridMultilevel"/>
    <w:tmpl w:val="38D4A17C"/>
    <w:lvl w:ilvl="0" w:tplc="1BE2EE4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77722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12"/>
    <w:rsid w:val="0003560E"/>
    <w:rsid w:val="00053D96"/>
    <w:rsid w:val="00225712"/>
    <w:rsid w:val="00231246"/>
    <w:rsid w:val="0028463A"/>
    <w:rsid w:val="00650721"/>
    <w:rsid w:val="0066210B"/>
    <w:rsid w:val="00666FAF"/>
    <w:rsid w:val="00683023"/>
    <w:rsid w:val="00752DC0"/>
    <w:rsid w:val="00922948"/>
    <w:rsid w:val="00961049"/>
    <w:rsid w:val="009633E9"/>
    <w:rsid w:val="009D479F"/>
    <w:rsid w:val="00B45B4C"/>
    <w:rsid w:val="00BB004A"/>
    <w:rsid w:val="00C10836"/>
    <w:rsid w:val="00D0154F"/>
    <w:rsid w:val="00D34AEC"/>
    <w:rsid w:val="00E020D3"/>
    <w:rsid w:val="00E303E8"/>
    <w:rsid w:val="00F24663"/>
    <w:rsid w:val="00F5186F"/>
    <w:rsid w:val="00FF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D10B8"/>
  <w15:chartTrackingRefBased/>
  <w15:docId w15:val="{C3390A29-2FFB-4172-A70C-758DDEB7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303E8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D47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47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3560E"/>
    <w:pPr>
      <w:spacing w:after="240"/>
      <w:ind w:firstLine="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3560E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303E8"/>
    <w:pPr>
      <w:numPr>
        <w:ilvl w:val="1"/>
      </w:numPr>
      <w:spacing w:after="160"/>
      <w:ind w:firstLine="567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E303E8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styleId="lfej">
    <w:name w:val="header"/>
    <w:basedOn w:val="Norml"/>
    <w:link w:val="lfejChar"/>
    <w:uiPriority w:val="99"/>
    <w:unhideWhenUsed/>
    <w:rsid w:val="00E303E8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E303E8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E303E8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E303E8"/>
    <w:rPr>
      <w:rFonts w:ascii="Times New Roman" w:hAnsi="Times New Roman"/>
      <w:sz w:val="24"/>
    </w:rPr>
  </w:style>
  <w:style w:type="paragraph" w:customStyle="1" w:styleId="Fejezetcm">
    <w:name w:val="Fejezet cím"/>
    <w:basedOn w:val="Cmsor1"/>
    <w:next w:val="Norml"/>
    <w:link w:val="FejezetcmChar"/>
    <w:qFormat/>
    <w:rsid w:val="009D479F"/>
    <w:pPr>
      <w:pageBreakBefore/>
      <w:suppressAutoHyphens/>
      <w:spacing w:before="0" w:after="360" w:line="360" w:lineRule="auto"/>
      <w:ind w:firstLine="0"/>
      <w:jc w:val="center"/>
    </w:pPr>
    <w:rPr>
      <w:b/>
      <w:color w:val="auto"/>
      <w:sz w:val="36"/>
    </w:rPr>
  </w:style>
  <w:style w:type="character" w:customStyle="1" w:styleId="FejezetcmChar">
    <w:name w:val="Fejezet cím Char"/>
    <w:basedOn w:val="Bekezdsalapbettpusa"/>
    <w:link w:val="Fejezetcm"/>
    <w:rsid w:val="009D479F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Cmsor1Char">
    <w:name w:val="Címsor 1 Char"/>
    <w:basedOn w:val="Bekezdsalapbettpusa"/>
    <w:link w:val="Cmsor1"/>
    <w:uiPriority w:val="9"/>
    <w:rsid w:val="009D47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eladatcm">
    <w:name w:val="Feladat cím"/>
    <w:basedOn w:val="Cmsor2"/>
    <w:next w:val="Norml"/>
    <w:link w:val="FeladatcmChar"/>
    <w:qFormat/>
    <w:rsid w:val="009D479F"/>
    <w:pPr>
      <w:pageBreakBefore/>
      <w:spacing w:before="240" w:after="120"/>
      <w:ind w:firstLine="0"/>
      <w:jc w:val="center"/>
    </w:pPr>
    <w:rPr>
      <w:b/>
      <w:color w:val="auto"/>
      <w:sz w:val="32"/>
    </w:rPr>
  </w:style>
  <w:style w:type="character" w:customStyle="1" w:styleId="FeladatcmChar">
    <w:name w:val="Feladat cím Char"/>
    <w:basedOn w:val="Bekezdsalapbettpusa"/>
    <w:link w:val="Feladatcm"/>
    <w:rsid w:val="009D479F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47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Kiemel">
    <w:name w:val="Kiemel"/>
    <w:basedOn w:val="Norml"/>
    <w:next w:val="Norml"/>
    <w:link w:val="KiemelChar"/>
    <w:qFormat/>
    <w:rsid w:val="009D479F"/>
    <w:pPr>
      <w:keepNext/>
      <w:spacing w:before="120"/>
      <w:ind w:firstLine="0"/>
    </w:pPr>
    <w:rPr>
      <w:b/>
      <w:bCs/>
      <w:sz w:val="28"/>
    </w:rPr>
  </w:style>
  <w:style w:type="character" w:customStyle="1" w:styleId="KiemelChar">
    <w:name w:val="Kiemel Char"/>
    <w:basedOn w:val="Bekezdsalapbettpusa"/>
    <w:link w:val="Kiemel"/>
    <w:rsid w:val="009D479F"/>
    <w:rPr>
      <w:rFonts w:ascii="Times New Roman" w:hAnsi="Times New Roman"/>
      <w:b/>
      <w:bCs/>
      <w:sz w:val="28"/>
    </w:rPr>
  </w:style>
  <w:style w:type="character" w:styleId="Helyrzszveg">
    <w:name w:val="Placeholder Text"/>
    <w:basedOn w:val="Bekezdsalapbettpusa"/>
    <w:uiPriority w:val="99"/>
    <w:semiHidden/>
    <w:rsid w:val="009D479F"/>
    <w:rPr>
      <w:color w:val="666666"/>
    </w:rPr>
  </w:style>
  <w:style w:type="table" w:styleId="Rcsostblzat">
    <w:name w:val="Table Grid"/>
    <w:basedOn w:val="Normltblzat"/>
    <w:uiPriority w:val="39"/>
    <w:rsid w:val="00922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B00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B004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B0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52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ise.physx.u-szeged.hu/Education/FMM/ad.pdf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2.sv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30B10-B4D8-4D43-AB06-EA04B891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731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 Avar</dc:creator>
  <cp:keywords/>
  <dc:description/>
  <cp:lastModifiedBy>Vad Avar</cp:lastModifiedBy>
  <cp:revision>13</cp:revision>
  <cp:lastPrinted>2024-04-08T08:24:00Z</cp:lastPrinted>
  <dcterms:created xsi:type="dcterms:W3CDTF">2024-02-20T12:22:00Z</dcterms:created>
  <dcterms:modified xsi:type="dcterms:W3CDTF">2024-04-08T08:24:00Z</dcterms:modified>
</cp:coreProperties>
</file>